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2107EEDA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ED3465">
        <w:rPr>
          <w:rFonts w:ascii="TimesNewRomanPS-BoldMT" w:hAnsi="TimesNewRomanPS-BoldMT" w:cs="TimesNewRomanPS-BoldMT"/>
          <w:b/>
          <w:bCs/>
          <w:sz w:val="36"/>
          <w:szCs w:val="36"/>
        </w:rPr>
        <w:t>122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</w:t>
      </w:r>
      <w:r w:rsidR="00904A9B" w:rsidRPr="00AB0D47">
        <w:rPr>
          <w:rFonts w:ascii="Tahoma" w:hAnsi="Tahoma" w:cs="Tahoma"/>
          <w:sz w:val="20"/>
          <w:szCs w:val="20"/>
        </w:rPr>
        <w:t>oc.MUDr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3A40DC7" w14:textId="77777777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FF1BC3" w:rsidRPr="00FE19A9">
        <w:rPr>
          <w:rFonts w:ascii="Tahoma" w:hAnsi="Tahoma" w:cs="Tahoma"/>
          <w:color w:val="000000"/>
          <w:sz w:val="20"/>
          <w:szCs w:val="20"/>
          <w:highlight w:val="black"/>
        </w:rPr>
        <w:t>ČNB</w:t>
      </w:r>
    </w:p>
    <w:p w14:paraId="17B13F39" w14:textId="77777777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FF1BC3" w:rsidRPr="00FE19A9">
        <w:rPr>
          <w:rFonts w:ascii="Tahoma" w:hAnsi="Tahoma" w:cs="Tahoma"/>
          <w:color w:val="000000"/>
          <w:sz w:val="20"/>
          <w:szCs w:val="20"/>
          <w:highlight w:val="black"/>
        </w:rPr>
        <w:t>20001-36831041/0710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A003A37" w14:textId="77777777" w:rsidR="00FE3896" w:rsidRPr="00FE3896" w:rsidRDefault="00FE3896" w:rsidP="00FE3896">
      <w:pPr>
        <w:autoSpaceDE w:val="0"/>
        <w:autoSpaceDN w:val="0"/>
        <w:adjustRightInd w:val="0"/>
        <w:rPr>
          <w:rFonts w:ascii="Tahoma" w:eastAsia="Calibri" w:hAnsi="Tahoma" w:cs="Tahoma"/>
          <w:color w:val="000000"/>
        </w:rPr>
      </w:pPr>
    </w:p>
    <w:p w14:paraId="55C6446B" w14:textId="77777777" w:rsidR="00FE3896" w:rsidRPr="00FE3896" w:rsidRDefault="00FE3896" w:rsidP="00FE3896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FE3896">
        <w:rPr>
          <w:rFonts w:ascii="Tahoma" w:eastAsia="Calibri" w:hAnsi="Tahoma" w:cs="Tahoma"/>
          <w:color w:val="000000"/>
        </w:rPr>
        <w:t xml:space="preserve"> </w:t>
      </w:r>
      <w:r w:rsidRPr="00FE3896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PHOENIX lékárenský velkoobchod, s.r.o. </w:t>
      </w:r>
    </w:p>
    <w:p w14:paraId="323BA10D" w14:textId="77777777" w:rsidR="00FE3896" w:rsidRPr="00FE3896" w:rsidRDefault="00FE3896" w:rsidP="00FE3896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FE3896">
        <w:rPr>
          <w:rFonts w:ascii="Tahoma" w:eastAsia="Calibri" w:hAnsi="Tahoma" w:cs="Tahoma"/>
          <w:color w:val="000000"/>
          <w:sz w:val="20"/>
          <w:szCs w:val="20"/>
        </w:rPr>
        <w:t xml:space="preserve">se sídlem: K pérovně 945/7, 102 00 Praha 10 - Hostivař </w:t>
      </w:r>
    </w:p>
    <w:p w14:paraId="349E43F1" w14:textId="77777777" w:rsidR="00FE3896" w:rsidRPr="00FE3896" w:rsidRDefault="00FE3896" w:rsidP="00FE3896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FE3896">
        <w:rPr>
          <w:rFonts w:ascii="Tahoma" w:eastAsia="Calibri" w:hAnsi="Tahoma" w:cs="Tahoma"/>
          <w:color w:val="000000"/>
          <w:sz w:val="20"/>
          <w:szCs w:val="20"/>
        </w:rPr>
        <w:t xml:space="preserve">IČ: 45359326 </w:t>
      </w:r>
    </w:p>
    <w:p w14:paraId="36A154AF" w14:textId="77777777" w:rsidR="00FE3896" w:rsidRPr="00FE3896" w:rsidRDefault="00FE3896" w:rsidP="00FE3896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FE3896">
        <w:rPr>
          <w:rFonts w:ascii="Tahoma" w:eastAsia="Calibri" w:hAnsi="Tahoma" w:cs="Tahoma"/>
          <w:color w:val="000000"/>
          <w:sz w:val="20"/>
          <w:szCs w:val="20"/>
        </w:rPr>
        <w:t xml:space="preserve">DIČ: CZ45359326 </w:t>
      </w:r>
    </w:p>
    <w:p w14:paraId="663A9922" w14:textId="77777777" w:rsidR="00FE3896" w:rsidRPr="00FE3896" w:rsidRDefault="00FE3896" w:rsidP="00FE3896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FE3896">
        <w:rPr>
          <w:rFonts w:ascii="Tahoma" w:eastAsia="Calibri" w:hAnsi="Tahoma" w:cs="Tahoma"/>
          <w:color w:val="000000"/>
          <w:sz w:val="20"/>
          <w:szCs w:val="20"/>
        </w:rPr>
        <w:t xml:space="preserve">Bankovní spojení: </w:t>
      </w:r>
      <w:r w:rsidRPr="00FE19A9">
        <w:rPr>
          <w:rFonts w:ascii="Tahoma" w:eastAsia="Calibri" w:hAnsi="Tahoma" w:cs="Tahoma"/>
          <w:sz w:val="20"/>
          <w:szCs w:val="20"/>
          <w:highlight w:val="black"/>
        </w:rPr>
        <w:t>Česká spořitelna, a.s.</w:t>
      </w:r>
      <w:r w:rsidRPr="00FE19A9">
        <w:rPr>
          <w:rFonts w:ascii="Tahoma" w:eastAsia="Calibri" w:hAnsi="Tahoma" w:cs="Tahoma"/>
          <w:sz w:val="20"/>
          <w:szCs w:val="20"/>
        </w:rPr>
        <w:t xml:space="preserve"> </w:t>
      </w:r>
    </w:p>
    <w:p w14:paraId="7111AC34" w14:textId="77777777" w:rsidR="00FE3896" w:rsidRPr="00FE3896" w:rsidRDefault="00FE3896" w:rsidP="00FE3896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FE3896">
        <w:rPr>
          <w:rFonts w:ascii="Tahoma" w:eastAsia="Calibri" w:hAnsi="Tahoma" w:cs="Tahoma"/>
          <w:color w:val="000000"/>
          <w:sz w:val="20"/>
          <w:szCs w:val="20"/>
        </w:rPr>
        <w:t xml:space="preserve">číslo účtu: </w:t>
      </w:r>
      <w:r w:rsidRPr="00FE19A9">
        <w:rPr>
          <w:rFonts w:ascii="Tahoma" w:eastAsia="Calibri" w:hAnsi="Tahoma" w:cs="Tahoma"/>
          <w:color w:val="000000"/>
          <w:sz w:val="20"/>
          <w:szCs w:val="20"/>
          <w:highlight w:val="black"/>
        </w:rPr>
        <w:t>1054262/0800</w:t>
      </w:r>
      <w:r w:rsidRPr="00FE389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14:paraId="4E083496" w14:textId="77777777" w:rsidR="00FE3896" w:rsidRPr="00FE3896" w:rsidRDefault="00FE3896" w:rsidP="00FE3896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FE3896">
        <w:rPr>
          <w:rFonts w:ascii="Tahoma" w:eastAsia="Calibri" w:hAnsi="Tahoma" w:cs="Tahoma"/>
          <w:color w:val="000000"/>
          <w:sz w:val="20"/>
          <w:szCs w:val="20"/>
        </w:rPr>
        <w:t xml:space="preserve">firma je zapsaná v obchodním rejstříku vedeném u Městského soudu v Praze, oddíl C, vložka 275345 </w:t>
      </w:r>
    </w:p>
    <w:p w14:paraId="56993D35" w14:textId="2BD63556" w:rsidR="006D01C1" w:rsidRPr="00C37C01" w:rsidRDefault="00FE3896" w:rsidP="00FE38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E3896">
        <w:rPr>
          <w:rFonts w:ascii="Tahoma" w:eastAsia="Calibri" w:hAnsi="Tahoma" w:cs="Tahoma"/>
          <w:color w:val="000000"/>
          <w:sz w:val="20"/>
          <w:szCs w:val="20"/>
        </w:rPr>
        <w:t>zastoupená: MUDr. Michaela Steklá, prokuristka a Ing. Martin Pytlík, prokurista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714"/>
        <w:gridCol w:w="3547"/>
      </w:tblGrid>
      <w:tr w:rsidR="0030381C" w:rsidRPr="0030381C" w14:paraId="6FE47A31" w14:textId="77777777" w:rsidTr="00FE3896">
        <w:trPr>
          <w:trHeight w:val="843"/>
        </w:trPr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FE3896">
        <w:trPr>
          <w:trHeight w:val="45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341C8E82" w:rsidR="0009169E" w:rsidRPr="0030381C" w:rsidRDefault="00FE3896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FE3896">
              <w:rPr>
                <w:rFonts w:ascii="Arial" w:eastAsia="Calibri" w:hAnsi="Arial" w:cs="Arial"/>
                <w:sz w:val="18"/>
                <w:szCs w:val="18"/>
              </w:rPr>
              <w:t>Pemazyre 13.5mg tbl.nob.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7AE91961" w:rsidR="0009169E" w:rsidRPr="0030381C" w:rsidRDefault="00FE3896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E3896">
              <w:rPr>
                <w:rFonts w:ascii="Arial" w:eastAsia="Calibri" w:hAnsi="Arial" w:cs="Arial"/>
                <w:sz w:val="18"/>
                <w:szCs w:val="18"/>
              </w:rPr>
              <w:t>Pemazyre 13.5mg tbl.nob.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2A06B1D5" w:rsidR="0009169E" w:rsidRPr="0030381C" w:rsidRDefault="00FE3896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E3896">
              <w:rPr>
                <w:rFonts w:ascii="Arial" w:eastAsia="Calibri" w:hAnsi="Arial" w:cs="Arial"/>
                <w:sz w:val="18"/>
                <w:szCs w:val="18"/>
              </w:rPr>
              <w:t>0250514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0D65BC31" w:rsidR="00E418BC" w:rsidRPr="00ED346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ED3465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032150">
        <w:rPr>
          <w:rFonts w:ascii="Tahoma" w:hAnsi="Tahoma" w:cs="Tahoma"/>
          <w:b/>
          <w:sz w:val="20"/>
          <w:szCs w:val="20"/>
        </w:rPr>
        <w:t>2 754 639,18</w:t>
      </w:r>
      <w:r w:rsidRPr="00ED3465">
        <w:rPr>
          <w:rFonts w:ascii="Tahoma" w:hAnsi="Tahoma" w:cs="Tahoma"/>
          <w:b/>
          <w:sz w:val="20"/>
          <w:szCs w:val="20"/>
        </w:rPr>
        <w:t xml:space="preserve"> </w:t>
      </w:r>
      <w:r w:rsidRPr="00ED3465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ED346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ED346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D3465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ED3465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ED346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ED3465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ED3465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ED3465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ED3465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3C02F2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>poplatky, dopravné, balné,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</w:t>
      </w:r>
      <w:r w:rsidR="0040424D" w:rsidRPr="00ED3465">
        <w:rPr>
          <w:rFonts w:ascii="Tahoma" w:hAnsi="Tahoma" w:cs="Tahoma"/>
          <w:sz w:val="20"/>
          <w:szCs w:val="20"/>
        </w:rPr>
        <w:t xml:space="preserve">na trhu dojde ke snížení cen zboží, které je předmětem této smlouvy, je </w:t>
      </w:r>
      <w:r w:rsidR="00AC5223" w:rsidRPr="00ED3465">
        <w:rPr>
          <w:rFonts w:ascii="Tahoma" w:hAnsi="Tahoma" w:cs="Tahoma"/>
          <w:sz w:val="20"/>
          <w:szCs w:val="20"/>
        </w:rPr>
        <w:t>P</w:t>
      </w:r>
      <w:r w:rsidR="0040424D" w:rsidRPr="00ED3465">
        <w:rPr>
          <w:rFonts w:ascii="Tahoma" w:hAnsi="Tahoma" w:cs="Tahoma"/>
          <w:sz w:val="20"/>
          <w:szCs w:val="20"/>
        </w:rPr>
        <w:t xml:space="preserve">rodávající </w:t>
      </w:r>
      <w:r w:rsidR="00AC5223" w:rsidRPr="00ED3465">
        <w:rPr>
          <w:rFonts w:ascii="Tahoma" w:hAnsi="Tahoma" w:cs="Tahoma"/>
          <w:sz w:val="20"/>
          <w:szCs w:val="20"/>
        </w:rPr>
        <w:t xml:space="preserve">povinen provést </w:t>
      </w:r>
      <w:bookmarkStart w:id="6" w:name="_Hlk193112101"/>
      <w:r w:rsidR="00E47069" w:rsidRPr="00ED3465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ED3465">
        <w:rPr>
          <w:rFonts w:ascii="Tahoma" w:hAnsi="Tahoma" w:cs="Tahoma"/>
          <w:sz w:val="20"/>
          <w:szCs w:val="20"/>
        </w:rPr>
        <w:t xml:space="preserve">snížení kupní </w:t>
      </w:r>
      <w:r w:rsidR="00AC5223">
        <w:rPr>
          <w:rFonts w:ascii="Tahoma" w:hAnsi="Tahoma" w:cs="Tahoma"/>
          <w:sz w:val="20"/>
          <w:szCs w:val="20"/>
        </w:rPr>
        <w:t xml:space="preserve">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 xml:space="preserve">0 hod. v nemocniční části lékárny (pav.H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pav.P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7777777" w:rsidR="002512FC" w:rsidRPr="00ED3465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ED3465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ED3465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ED3465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D3465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ED3465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ED3465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D3465">
        <w:rPr>
          <w:rFonts w:ascii="Tahoma" w:hAnsi="Tahoma" w:cs="Tahoma"/>
          <w:sz w:val="20"/>
          <w:szCs w:val="20"/>
        </w:rPr>
        <w:t>4</w:t>
      </w:r>
      <w:r w:rsidR="006D01C1" w:rsidRPr="00ED3465">
        <w:rPr>
          <w:rFonts w:ascii="Tahoma" w:hAnsi="Tahoma" w:cs="Tahoma"/>
          <w:sz w:val="20"/>
          <w:szCs w:val="20"/>
        </w:rPr>
        <w:t xml:space="preserve">) </w:t>
      </w:r>
      <w:r w:rsidR="002512FC" w:rsidRPr="00ED3465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ED3465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8"/>
    <w:p w14:paraId="57A3F3C1" w14:textId="77777777" w:rsidR="005B0753" w:rsidRPr="00ED3465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ED3465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ED3465">
        <w:rPr>
          <w:rFonts w:ascii="Tahoma" w:hAnsi="Tahoma" w:cs="Tahoma"/>
          <w:sz w:val="20"/>
          <w:szCs w:val="20"/>
        </w:rPr>
        <w:t>1</w:t>
      </w:r>
      <w:r w:rsidR="006D01C1" w:rsidRPr="00ED3465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ED3465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ED3465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D3465">
        <w:rPr>
          <w:rFonts w:ascii="Tahoma" w:hAnsi="Tahoma" w:cs="Tahoma"/>
          <w:sz w:val="20"/>
          <w:szCs w:val="20"/>
        </w:rPr>
        <w:t>2</w:t>
      </w:r>
      <w:r w:rsidR="006D01C1" w:rsidRPr="00ED3465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ED3465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663496" w14:textId="2DA09A58" w:rsidR="006D01C1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D3465">
        <w:rPr>
          <w:rFonts w:ascii="Tahoma" w:hAnsi="Tahoma" w:cs="Tahoma"/>
          <w:sz w:val="20"/>
          <w:szCs w:val="20"/>
        </w:rPr>
        <w:t>3</w:t>
      </w:r>
      <w:r w:rsidR="006D01C1" w:rsidRPr="00ED3465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032150" w:rsidRPr="00032150">
        <w:rPr>
          <w:rFonts w:ascii="Tahoma" w:hAnsi="Tahoma" w:cs="Tahoma"/>
          <w:sz w:val="20"/>
          <w:szCs w:val="20"/>
        </w:rPr>
        <w:t>, vyjma obchodního tajemství.</w:t>
      </w:r>
    </w:p>
    <w:p w14:paraId="18412E39" w14:textId="77777777" w:rsidR="00032150" w:rsidRPr="00ED3465" w:rsidRDefault="0003215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ED3465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D3465">
        <w:rPr>
          <w:rFonts w:ascii="Tahoma" w:hAnsi="Tahoma" w:cs="Tahoma"/>
          <w:sz w:val="20"/>
          <w:szCs w:val="20"/>
        </w:rPr>
        <w:t>4</w:t>
      </w:r>
      <w:r w:rsidR="006D01C1" w:rsidRPr="00ED3465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ED3465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ED3465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ED3465">
        <w:rPr>
          <w:rFonts w:ascii="Tahoma" w:eastAsia="Calibri" w:hAnsi="Tahoma" w:cs="Tahoma"/>
          <w:sz w:val="20"/>
          <w:szCs w:val="20"/>
        </w:rPr>
        <w:t>5</w:t>
      </w:r>
      <w:r w:rsidR="0036415A" w:rsidRPr="00ED3465">
        <w:rPr>
          <w:rFonts w:ascii="Tahoma" w:eastAsia="Calibri" w:hAnsi="Tahoma" w:cs="Tahoma"/>
          <w:sz w:val="20"/>
          <w:szCs w:val="20"/>
        </w:rPr>
        <w:t>)</w:t>
      </w:r>
      <w:r w:rsidR="00433686" w:rsidRPr="00ED3465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ED3465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1"/>
    <w:p w14:paraId="381BEA1C" w14:textId="77777777" w:rsidR="0009169E" w:rsidRPr="00ED3465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1069F6E3" w14:textId="77777777" w:rsidR="00032150" w:rsidRPr="00FE3896" w:rsidRDefault="00032150" w:rsidP="00032150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31696206"/>
      <w:bookmarkStart w:id="13" w:name="_Hlk58569112"/>
      <w:r w:rsidRPr="00FE3896">
        <w:rPr>
          <w:rFonts w:ascii="Tahoma" w:hAnsi="Tahoma" w:cs="Tahoma"/>
          <w:b/>
          <w:bCs/>
          <w:sz w:val="20"/>
          <w:szCs w:val="20"/>
        </w:rPr>
        <w:t>XI.</w:t>
      </w:r>
    </w:p>
    <w:p w14:paraId="4C310C59" w14:textId="77777777" w:rsidR="00032150" w:rsidRPr="00FE3896" w:rsidRDefault="00032150" w:rsidP="00032150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E3896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10B3A0C8" w14:textId="77777777" w:rsidR="00032150" w:rsidRPr="00FE3896" w:rsidRDefault="00032150" w:rsidP="00032150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2BC217" w14:textId="77777777" w:rsidR="00032150" w:rsidRPr="00FE3896" w:rsidRDefault="00032150" w:rsidP="00032150">
      <w:pPr>
        <w:suppressAutoHyphens/>
        <w:autoSpaceDN w:val="0"/>
        <w:jc w:val="both"/>
        <w:textAlignment w:val="baseline"/>
      </w:pPr>
      <w:r w:rsidRPr="00FE3896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FE3896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67C1D75A" w14:textId="77777777" w:rsidR="00032150" w:rsidRPr="00F45050" w:rsidRDefault="00032150" w:rsidP="00032150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126F8039" w14:textId="77777777" w:rsidR="00032150" w:rsidRPr="00FE3896" w:rsidRDefault="00032150" w:rsidP="00032150">
      <w:pPr>
        <w:suppressAutoHyphens/>
        <w:autoSpaceDN w:val="0"/>
        <w:jc w:val="both"/>
        <w:textAlignment w:val="baseline"/>
      </w:pPr>
      <w:r w:rsidRPr="00FE3896">
        <w:rPr>
          <w:rFonts w:ascii="Tahoma" w:eastAsia="Calibri" w:hAnsi="Tahoma" w:cs="Tahoma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FE3896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5A96CD18" w14:textId="77777777" w:rsidR="00032150" w:rsidRPr="00FE3896" w:rsidRDefault="00032150" w:rsidP="00032150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6646E902" w14:textId="77777777" w:rsidR="00032150" w:rsidRPr="00FE3896" w:rsidRDefault="00032150" w:rsidP="00032150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FE3896">
        <w:rPr>
          <w:rFonts w:ascii="Tahoma" w:eastAsia="Calibri" w:hAnsi="Tahoma" w:cs="Tahoma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4965E305" w14:textId="77777777" w:rsidR="00032150" w:rsidRPr="00350779" w:rsidRDefault="00032150" w:rsidP="00032150">
      <w:pPr>
        <w:jc w:val="both"/>
        <w:rPr>
          <w:rFonts w:ascii="Tahoma" w:eastAsia="Calibri" w:hAnsi="Tahoma" w:cs="Tahoma"/>
          <w:sz w:val="20"/>
          <w:szCs w:val="20"/>
        </w:rPr>
      </w:pPr>
    </w:p>
    <w:p w14:paraId="64C302DE" w14:textId="77777777" w:rsidR="00032150" w:rsidRPr="00350779" w:rsidRDefault="00032150" w:rsidP="00032150">
      <w:pPr>
        <w:jc w:val="both"/>
        <w:rPr>
          <w:rFonts w:ascii="Tahoma" w:eastAsia="Calibri" w:hAnsi="Tahoma" w:cs="Tahoma"/>
          <w:sz w:val="20"/>
          <w:szCs w:val="20"/>
        </w:rPr>
      </w:pPr>
    </w:p>
    <w:p w14:paraId="2851E680" w14:textId="77777777" w:rsidR="00032150" w:rsidRPr="000940AF" w:rsidRDefault="00032150" w:rsidP="00032150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9048CE5" w14:textId="77777777" w:rsidR="00032150" w:rsidRPr="000940AF" w:rsidRDefault="00032150" w:rsidP="000321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E9E2992" w14:textId="77777777" w:rsidR="00032150" w:rsidRPr="000940AF" w:rsidRDefault="00032150" w:rsidP="0003215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4ADB3F5" w14:textId="77777777" w:rsidR="00032150" w:rsidRPr="00FE3896" w:rsidRDefault="00032150" w:rsidP="00032150">
      <w:pPr>
        <w:jc w:val="both"/>
        <w:rPr>
          <w:rFonts w:ascii="Tahoma" w:hAnsi="Tahoma" w:cs="Tahoma"/>
          <w:sz w:val="20"/>
          <w:szCs w:val="20"/>
        </w:rPr>
      </w:pPr>
      <w:r w:rsidRPr="00FE3896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56DDA9D3" w14:textId="77777777" w:rsidR="00032150" w:rsidRPr="00350779" w:rsidRDefault="00032150" w:rsidP="00032150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10C8EC1B" w14:textId="77777777" w:rsidR="00032150" w:rsidRPr="000940AF" w:rsidRDefault="00032150" w:rsidP="00032150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0716833B" w14:textId="77777777" w:rsidR="00032150" w:rsidRPr="000940AF" w:rsidRDefault="00032150" w:rsidP="00032150">
      <w:pPr>
        <w:jc w:val="both"/>
        <w:rPr>
          <w:rFonts w:ascii="Tahoma" w:hAnsi="Tahoma" w:cs="Tahoma"/>
          <w:sz w:val="20"/>
          <w:szCs w:val="20"/>
        </w:rPr>
      </w:pPr>
    </w:p>
    <w:p w14:paraId="05B5237D" w14:textId="77777777" w:rsidR="00032150" w:rsidRPr="000940AF" w:rsidRDefault="00032150" w:rsidP="00032150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111F169B" w14:textId="77777777" w:rsidR="00032150" w:rsidRPr="000940AF" w:rsidRDefault="00032150" w:rsidP="00032150">
      <w:pPr>
        <w:jc w:val="both"/>
        <w:rPr>
          <w:rFonts w:ascii="Tahoma" w:hAnsi="Tahoma" w:cs="Tahoma"/>
          <w:sz w:val="20"/>
          <w:szCs w:val="20"/>
        </w:rPr>
      </w:pPr>
    </w:p>
    <w:p w14:paraId="70B2E184" w14:textId="77777777" w:rsidR="00032150" w:rsidRPr="00FE3896" w:rsidRDefault="00032150" w:rsidP="00032150">
      <w:pPr>
        <w:jc w:val="both"/>
        <w:rPr>
          <w:rFonts w:ascii="Tahoma" w:hAnsi="Tahoma" w:cs="Tahoma"/>
          <w:sz w:val="20"/>
          <w:szCs w:val="20"/>
        </w:rPr>
      </w:pPr>
      <w:r w:rsidRPr="00FE3896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19828169" w14:textId="77777777" w:rsidR="00032150" w:rsidRPr="000940AF" w:rsidRDefault="00032150" w:rsidP="00032150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45C33FDC" w:rsidR="00E418BC" w:rsidRPr="00ED346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4" w:name="_Hlk124919704"/>
      <w:bookmarkStart w:id="15" w:name="_Hlk189200671"/>
      <w:r w:rsidRPr="00ED3465">
        <w:rPr>
          <w:rFonts w:ascii="Tahoma" w:hAnsi="Tahoma" w:cs="Tahoma"/>
          <w:sz w:val="20"/>
          <w:szCs w:val="20"/>
        </w:rPr>
        <w:t xml:space="preserve">6) Smlouva je uzavřena na dobu </w:t>
      </w:r>
      <w:r w:rsidR="00ED3465">
        <w:rPr>
          <w:rFonts w:ascii="Tahoma" w:hAnsi="Tahoma" w:cs="Tahoma"/>
          <w:sz w:val="20"/>
          <w:szCs w:val="20"/>
        </w:rPr>
        <w:t>18</w:t>
      </w:r>
      <w:r w:rsidRPr="00ED3465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ED3465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ED3465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6" w:name="_Hlk189200492"/>
      <w:r w:rsidRPr="00ED3465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ED3465">
        <w:rPr>
          <w:rFonts w:ascii="Tahoma" w:hAnsi="Tahoma" w:cs="Tahoma"/>
          <w:sz w:val="20"/>
          <w:szCs w:val="20"/>
        </w:rPr>
        <w:t xml:space="preserve"> dvouměsíční </w:t>
      </w:r>
      <w:r w:rsidRPr="00ED3465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ED3465">
        <w:rPr>
          <w:rFonts w:ascii="Tahoma" w:hAnsi="Tahoma" w:cs="Tahoma"/>
          <w:sz w:val="20"/>
          <w:szCs w:val="20"/>
        </w:rPr>
        <w:t>.</w:t>
      </w:r>
      <w:r w:rsidRPr="00ED3465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ED3465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ED3465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D3465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ED3465">
        <w:rPr>
          <w:rFonts w:ascii="Tahoma" w:hAnsi="Tahoma" w:cs="Tahoma"/>
          <w:sz w:val="20"/>
          <w:szCs w:val="20"/>
        </w:rPr>
        <w:t>om</w:t>
      </w:r>
      <w:r w:rsidRPr="00ED3465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ED3465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ED3465" w:rsidRDefault="00597631">
      <w:pPr>
        <w:jc w:val="both"/>
        <w:rPr>
          <w:rFonts w:ascii="Tahoma" w:hAnsi="Tahoma" w:cs="Tahoma"/>
          <w:sz w:val="20"/>
          <w:szCs w:val="20"/>
        </w:rPr>
      </w:pPr>
      <w:r w:rsidRPr="00ED3465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ED3465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ED3465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Pr="00ED3465" w:rsidRDefault="00597631">
      <w:pPr>
        <w:jc w:val="both"/>
        <w:rPr>
          <w:rFonts w:ascii="Tahoma" w:hAnsi="Tahoma" w:cs="Tahoma"/>
          <w:sz w:val="20"/>
          <w:szCs w:val="20"/>
        </w:rPr>
      </w:pPr>
      <w:r w:rsidRPr="00ED3465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3707793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FE3896"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e…………………… 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651B16">
        <w:rPr>
          <w:rFonts w:ascii="Tahoma" w:hAnsi="Tahoma" w:cs="Tahoma"/>
          <w:sz w:val="20"/>
          <w:szCs w:val="20"/>
        </w:rPr>
        <w:t xml:space="preserve"> 23.9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9B9D63D" w14:textId="77777777" w:rsidR="00FE3896" w:rsidRDefault="00FE3896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31F755" w14:textId="77777777" w:rsidR="00FE3896" w:rsidRDefault="00FE3896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78418A" w14:textId="77777777" w:rsidR="00FE3896" w:rsidRDefault="00FE3896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204C1488" w14:textId="0DC2BC4E" w:rsidR="00ED3465" w:rsidRDefault="00FE3896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FE3896">
        <w:rPr>
          <w:rFonts w:ascii="Tahoma" w:hAnsi="Tahoma" w:cs="Tahoma"/>
          <w:sz w:val="20"/>
          <w:szCs w:val="20"/>
        </w:rPr>
        <w:t>MUDr. Michaela Steklá, prokurist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09DB">
        <w:rPr>
          <w:rFonts w:ascii="Tahoma" w:hAnsi="Tahoma" w:cs="Tahoma"/>
          <w:color w:val="000000"/>
          <w:sz w:val="20"/>
          <w:szCs w:val="20"/>
        </w:rPr>
        <w:t>d</w:t>
      </w:r>
      <w:r w:rsidR="00904A9B" w:rsidRPr="00904A9B">
        <w:rPr>
          <w:rFonts w:ascii="Tahoma" w:hAnsi="Tahoma" w:cs="Tahoma"/>
          <w:color w:val="000000"/>
          <w:sz w:val="20"/>
          <w:szCs w:val="20"/>
        </w:rPr>
        <w:t>oc.MUDr. Zdeněk Beneš, CSc.,</w:t>
      </w:r>
      <w:r w:rsidR="00904A9B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5137ACF2" w14:textId="2E14830F" w:rsidR="00ED3465" w:rsidRDefault="00FE3896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FE3896">
        <w:rPr>
          <w:rFonts w:ascii="Tahoma" w:hAnsi="Tahoma" w:cs="Tahoma"/>
          <w:color w:val="000000"/>
          <w:sz w:val="20"/>
          <w:szCs w:val="20"/>
        </w:rPr>
        <w:t>Ing. Martin Pytlík, prokurista</w:t>
      </w:r>
    </w:p>
    <w:p w14:paraId="7AA4FFE6" w14:textId="135E88FF" w:rsidR="00ED3465" w:rsidRDefault="00FE3896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FE3896">
        <w:rPr>
          <w:rFonts w:ascii="Tahoma" w:hAnsi="Tahoma" w:cs="Tahoma"/>
          <w:color w:val="000000"/>
          <w:sz w:val="20"/>
          <w:szCs w:val="20"/>
        </w:rPr>
        <w:t>PHOENIX lékárenský velkoobchod, s.r.o.</w:t>
      </w:r>
    </w:p>
    <w:p w14:paraId="5719AACA" w14:textId="77777777" w:rsidR="00ED3465" w:rsidRDefault="00ED3465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  <w:sectPr w:rsidR="00ED3465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6585D7A" w14:textId="77777777" w:rsidR="00ED3465" w:rsidRDefault="00ED3465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14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1390"/>
        <w:gridCol w:w="1447"/>
        <w:gridCol w:w="1180"/>
        <w:gridCol w:w="1085"/>
        <w:gridCol w:w="1733"/>
        <w:gridCol w:w="1161"/>
        <w:gridCol w:w="1219"/>
        <w:gridCol w:w="1638"/>
        <w:gridCol w:w="1238"/>
        <w:gridCol w:w="1828"/>
      </w:tblGrid>
      <w:tr w:rsidR="00ED3465" w14:paraId="58672A2B" w14:textId="77777777" w:rsidTr="00032150">
        <w:trPr>
          <w:trHeight w:val="325"/>
        </w:trPr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EB38" w14:textId="77777777" w:rsidR="00ED3465" w:rsidRDefault="00ED3465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Příloha č.1 ke Smlouvě č. 122/20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802F" w14:textId="77777777" w:rsidR="00ED3465" w:rsidRDefault="00ED3465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77CB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9617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C70C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F744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D8B8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160F" w14:textId="77777777" w:rsidR="00ED3465" w:rsidRDefault="00ED3465">
            <w:pPr>
              <w:rPr>
                <w:sz w:val="20"/>
                <w:szCs w:val="20"/>
              </w:rPr>
            </w:pPr>
          </w:p>
        </w:tc>
      </w:tr>
      <w:tr w:rsidR="00ED3465" w14:paraId="1DB69177" w14:textId="77777777" w:rsidTr="00032150">
        <w:trPr>
          <w:trHeight w:val="3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A2F8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B46C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7326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1919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B8EF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9565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2519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30F05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EB9D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B3BC" w14:textId="77777777" w:rsidR="00ED3465" w:rsidRDefault="00ED3465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1B00" w14:textId="77777777" w:rsidR="00ED3465" w:rsidRDefault="00ED3465">
            <w:pPr>
              <w:rPr>
                <w:sz w:val="20"/>
                <w:szCs w:val="20"/>
              </w:rPr>
            </w:pPr>
          </w:p>
        </w:tc>
      </w:tr>
      <w:tr w:rsidR="00ED3465" w14:paraId="5FB1BFDC" w14:textId="77777777" w:rsidTr="00032150">
        <w:trPr>
          <w:trHeight w:val="1038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FF73A20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A7DCACC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6D9C09C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ABF0BF7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E3B0722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098D5555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0E0F5747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D93F783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balení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308B49B0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celkem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A96AA65" w14:textId="77777777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balení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3113CD25" w14:textId="0EB9DE4E" w:rsidR="00ED3465" w:rsidRDefault="00ED34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celkem</w:t>
            </w:r>
          </w:p>
        </w:tc>
      </w:tr>
      <w:tr w:rsidR="00032150" w14:paraId="36A88812" w14:textId="77777777" w:rsidTr="00032150">
        <w:trPr>
          <w:trHeight w:val="573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11A3656" w14:textId="77777777" w:rsidR="00032150" w:rsidRDefault="00032150" w:rsidP="00032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01EN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5A34BCC" w14:textId="77777777" w:rsidR="00032150" w:rsidRDefault="00032150" w:rsidP="00032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 - pemigatini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49FA0B0" w14:textId="77777777" w:rsidR="00032150" w:rsidRDefault="00032150" w:rsidP="0003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5MG TBL NOB 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AE42FAA" w14:textId="77777777" w:rsidR="00032150" w:rsidRDefault="00032150" w:rsidP="0003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X13,5M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F0581A6" w14:textId="77777777" w:rsidR="00032150" w:rsidRDefault="00032150" w:rsidP="0003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9A9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4B7E92" w14:textId="5D093D09" w:rsidR="00032150" w:rsidRDefault="00032150" w:rsidP="0003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mazyre 13.5mg tbl.nob.14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436288" w14:textId="6EAD71F8" w:rsidR="00032150" w:rsidRDefault="00032150" w:rsidP="000321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250514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7DDCA" w14:textId="2B6846FD" w:rsidR="00032150" w:rsidRDefault="00032150" w:rsidP="00032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9A9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153 035,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454D0" w14:textId="4CCF2A50" w:rsidR="00032150" w:rsidRDefault="00032150" w:rsidP="00032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9A9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2 754 639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6A5E0" w14:textId="3C4C68F1" w:rsidR="00032150" w:rsidRPr="00FE19A9" w:rsidRDefault="00032150" w:rsidP="00032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</w:pPr>
            <w:r w:rsidRPr="00FE19A9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171 399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65505" w14:textId="16A0702C" w:rsidR="00032150" w:rsidRDefault="00032150" w:rsidP="00032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9A9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3 085 195,88</w:t>
            </w:r>
          </w:p>
        </w:tc>
      </w:tr>
    </w:tbl>
    <w:p w14:paraId="1246F53D" w14:textId="77777777" w:rsidR="00ED3465" w:rsidRDefault="00ED3465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ED3465" w:rsidSect="00ED346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1008" w14:textId="77777777" w:rsidR="00112AEB" w:rsidRDefault="00112AEB" w:rsidP="006D01C1">
      <w:r>
        <w:separator/>
      </w:r>
    </w:p>
  </w:endnote>
  <w:endnote w:type="continuationSeparator" w:id="0">
    <w:p w14:paraId="23A2DA79" w14:textId="77777777" w:rsidR="00112AEB" w:rsidRDefault="00112AE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A47" w14:textId="77777777" w:rsidR="00112AEB" w:rsidRDefault="00112AEB" w:rsidP="006D01C1">
      <w:r>
        <w:separator/>
      </w:r>
    </w:p>
  </w:footnote>
  <w:footnote w:type="continuationSeparator" w:id="0">
    <w:p w14:paraId="0D4891BC" w14:textId="77777777" w:rsidR="00112AEB" w:rsidRDefault="00112AE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7286231A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>Smlouva na post.dod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ED3465">
      <w:rPr>
        <w:i/>
        <w:sz w:val="22"/>
      </w:rPr>
      <w:t>122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2150"/>
    <w:rsid w:val="00034EAE"/>
    <w:rsid w:val="00043932"/>
    <w:rsid w:val="00045102"/>
    <w:rsid w:val="00053B0E"/>
    <w:rsid w:val="00067D1D"/>
    <w:rsid w:val="0008260B"/>
    <w:rsid w:val="0009169E"/>
    <w:rsid w:val="00096B5D"/>
    <w:rsid w:val="000A59C0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512FC"/>
    <w:rsid w:val="00253BDB"/>
    <w:rsid w:val="00256A4B"/>
    <w:rsid w:val="00257F5B"/>
    <w:rsid w:val="00272A02"/>
    <w:rsid w:val="00276B77"/>
    <w:rsid w:val="00291462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2F1D"/>
    <w:rsid w:val="005010F5"/>
    <w:rsid w:val="005051AC"/>
    <w:rsid w:val="005114D0"/>
    <w:rsid w:val="00521C5A"/>
    <w:rsid w:val="005304EE"/>
    <w:rsid w:val="00534986"/>
    <w:rsid w:val="005466FC"/>
    <w:rsid w:val="005770A1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6678"/>
    <w:rsid w:val="00651B16"/>
    <w:rsid w:val="00653F63"/>
    <w:rsid w:val="00675B91"/>
    <w:rsid w:val="006A6540"/>
    <w:rsid w:val="006D01C1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1E8D"/>
    <w:rsid w:val="00996284"/>
    <w:rsid w:val="009A1F5A"/>
    <w:rsid w:val="009B348E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C5223"/>
    <w:rsid w:val="00AE46F5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90145"/>
    <w:rsid w:val="00CA4E84"/>
    <w:rsid w:val="00CB2F7C"/>
    <w:rsid w:val="00CD17EB"/>
    <w:rsid w:val="00CE03DE"/>
    <w:rsid w:val="00CF068A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D089E"/>
    <w:rsid w:val="00ED3465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E19A9"/>
    <w:rsid w:val="00FE389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C64AF-1733-43E6-A306-1DD4AC042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4D68B-6B4C-4131-8691-51EA22CD5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0B2ED-9AF3-47C3-8E05-5CA3320F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58</Words>
  <Characters>15096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5-08-18T05:02:00Z</cp:lastPrinted>
  <dcterms:created xsi:type="dcterms:W3CDTF">2025-09-23T11:12:00Z</dcterms:created>
  <dcterms:modified xsi:type="dcterms:W3CDTF">2025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</Properties>
</file>